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590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1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Солдатенкова Наиля Мухамедья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Двухместный однокомнатный первой категории» на период с «17» июля 2023г. (заезд в санаторий и оформление документов производится с 13.00 первого дня)по «27» июля 2023г. сроком на 10 дней (отъезд – до 11.00 последнего дня заезда для отдыха и лечения в Унитарном предприятии «АСБ Санаторий Спутник»)  стоимостью 100000 (сто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олдатенкова Наиля Мухамедья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0.10.1954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Алексеева Элина  Федор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4.12.2003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олдатенкова Наиля Мухамедья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, г. Казань, ул. Парковая, 18,80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9204606957 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м "Дербышки" Советского района г Казан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